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1F8" w:rsidRPr="009171DE" w:rsidP="004201F8" w14:paraId="470C3C2F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6543D4" w:rsidRPr="00F27ADA" w:rsidP="00502171" w14:paraId="0AA25472" w14:textId="4D03AE66">
      <w:pPr>
        <w:pStyle w:val="NoSpacing"/>
        <w:tabs>
          <w:tab w:val="left" w:pos="1701"/>
        </w:tabs>
        <w:spacing w:before="240" w:line="360" w:lineRule="auto"/>
        <w:ind w:firstLine="1701"/>
        <w:jc w:val="both"/>
      </w:pPr>
      <w:r w:rsidRPr="00F27ADA">
        <w:t xml:space="preserve">É com grande </w:t>
      </w:r>
      <w:r w:rsidRPr="00F27ADA" w:rsidR="00A0191E">
        <w:t xml:space="preserve">sentimento de solidariedade que </w:t>
      </w:r>
      <w:r w:rsidRPr="00F27ADA">
        <w:t xml:space="preserve">apresento </w:t>
      </w:r>
      <w:r w:rsidRPr="00F27ADA" w:rsidR="00A0191E">
        <w:t xml:space="preserve">a presente </w:t>
      </w:r>
      <w:r w:rsidRPr="00F27ADA">
        <w:rPr>
          <w:b/>
        </w:rPr>
        <w:t>MOÇÃO DE APOIO</w:t>
      </w:r>
      <w:r w:rsidRPr="00F27ADA">
        <w:t xml:space="preserve"> </w:t>
      </w:r>
      <w:r w:rsidRPr="00F27ADA" w:rsidR="00BD19F5">
        <w:t xml:space="preserve">para </w:t>
      </w:r>
      <w:r w:rsidRPr="00F27ADA">
        <w:t>a</w:t>
      </w:r>
      <w:r w:rsidRPr="00F27ADA" w:rsidR="00A0191E">
        <w:t xml:space="preserve"> vereadora </w:t>
      </w:r>
      <w:r w:rsidRPr="00F27ADA" w:rsidR="00A0191E">
        <w:rPr>
          <w:b/>
          <w:bCs/>
        </w:rPr>
        <w:t>PAOLLA MIGUEL</w:t>
      </w:r>
      <w:r w:rsidRPr="00F27ADA" w:rsidR="00A0191E">
        <w:t xml:space="preserve"> por ocasião dos lamentáveis fatos ocorridos durante sessão </w:t>
      </w:r>
      <w:r w:rsidRPr="00F27ADA" w:rsidR="00552E69">
        <w:t xml:space="preserve">plenária </w:t>
      </w:r>
      <w:r w:rsidRPr="00F27ADA" w:rsidR="00A0191E">
        <w:t>na Câmara de Campinas, quando um grupo de manifestantes contrários à vacina d</w:t>
      </w:r>
      <w:r w:rsidR="00B8440F">
        <w:t>a</w:t>
      </w:r>
      <w:r w:rsidRPr="00F27ADA" w:rsidR="00A0191E">
        <w:t xml:space="preserve"> Covid-19 agrediu a parlamentar com ofensas racistas e preconceituosas.</w:t>
      </w:r>
      <w:r w:rsidRPr="00F27ADA">
        <w:t xml:space="preserve"> </w:t>
      </w:r>
    </w:p>
    <w:p w:rsidR="00552E69" w:rsidRPr="00F27ADA" w:rsidP="00235868" w14:paraId="13F57393" w14:textId="5C39BE74">
      <w:pPr>
        <w:pStyle w:val="NoSpacing"/>
        <w:tabs>
          <w:tab w:val="left" w:pos="1701"/>
        </w:tabs>
        <w:spacing w:before="240" w:line="360" w:lineRule="auto"/>
        <w:ind w:firstLine="1701"/>
        <w:jc w:val="both"/>
      </w:pPr>
      <w:r w:rsidRPr="00F27ADA">
        <w:t>Como sabemos, o</w:t>
      </w:r>
      <w:r w:rsidRPr="00F27ADA">
        <w:t xml:space="preserve"> parlamento é o foro ideal para o exercício da cidadania e da democracia e jamais pode ser confundido com</w:t>
      </w:r>
      <w:r w:rsidRPr="00F27ADA">
        <w:t xml:space="preserve"> </w:t>
      </w:r>
      <w:r w:rsidRPr="00F27ADA">
        <w:t>espaço para a prática de agressão e violência de qualquer natureza. Racismo</w:t>
      </w:r>
      <w:r w:rsidRPr="00F27ADA">
        <w:t xml:space="preserve">, como o sofrido pela vereadora </w:t>
      </w:r>
      <w:r w:rsidRPr="00F27ADA">
        <w:t>Paolla</w:t>
      </w:r>
      <w:r w:rsidRPr="00F27ADA">
        <w:t xml:space="preserve"> enquanto fazia uso da palavra, </w:t>
      </w:r>
      <w:r w:rsidRPr="00F27ADA">
        <w:t>não é liberdade de opinião. É discurso de ódio já tipificado no ordenamento jurídico brasileiro e deve ser combatido com o rigor da lei.</w:t>
      </w:r>
    </w:p>
    <w:p w:rsidR="00235868" w:rsidRPr="00F27ADA" w:rsidP="00235868" w14:paraId="7EE9F6F9" w14:textId="77777777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rFonts w:asciiTheme="minorHAnsi" w:hAnsiTheme="minorHAnsi" w:cstheme="minorHAnsi"/>
        </w:rPr>
      </w:pPr>
      <w:r w:rsidRPr="00F27ADA">
        <w:t>Diante da gravidade dos fatos registrados pela TV do legislativo campineiro,</w:t>
      </w:r>
      <w:r w:rsidRPr="00F27ADA" w:rsidR="00C14FA0">
        <w:t xml:space="preserve"> este </w:t>
      </w:r>
      <w:r w:rsidRPr="00F27ADA" w:rsidR="00C14FA0">
        <w:rPr>
          <w:rFonts w:asciiTheme="minorHAnsi" w:hAnsiTheme="minorHAnsi" w:cstheme="minorHAnsi"/>
        </w:rPr>
        <w:t>parlamentar se c</w:t>
      </w:r>
      <w:r w:rsidRPr="00F27ADA">
        <w:rPr>
          <w:rFonts w:asciiTheme="minorHAnsi" w:hAnsiTheme="minorHAnsi" w:cstheme="minorHAnsi"/>
        </w:rPr>
        <w:t>oloc</w:t>
      </w:r>
      <w:r w:rsidRPr="00F27ADA" w:rsidR="00C14FA0">
        <w:rPr>
          <w:rFonts w:asciiTheme="minorHAnsi" w:hAnsiTheme="minorHAnsi" w:cstheme="minorHAnsi"/>
        </w:rPr>
        <w:t xml:space="preserve">a </w:t>
      </w:r>
      <w:r w:rsidRPr="00F27ADA">
        <w:rPr>
          <w:rFonts w:asciiTheme="minorHAnsi" w:hAnsiTheme="minorHAnsi" w:cstheme="minorHAnsi"/>
        </w:rPr>
        <w:t xml:space="preserve">incondicionalmente ao lado da vereadora </w:t>
      </w:r>
      <w:r w:rsidRPr="00F27ADA" w:rsidR="00C14FA0">
        <w:rPr>
          <w:rFonts w:asciiTheme="minorHAnsi" w:hAnsiTheme="minorHAnsi" w:cstheme="minorHAnsi"/>
        </w:rPr>
        <w:t xml:space="preserve">agredida </w:t>
      </w:r>
      <w:r w:rsidRPr="00F27ADA">
        <w:rPr>
          <w:rFonts w:asciiTheme="minorHAnsi" w:hAnsiTheme="minorHAnsi" w:cstheme="minorHAnsi"/>
        </w:rPr>
        <w:t>e express</w:t>
      </w:r>
      <w:r w:rsidRPr="00F27ADA" w:rsidR="00C14FA0">
        <w:rPr>
          <w:rFonts w:asciiTheme="minorHAnsi" w:hAnsiTheme="minorHAnsi" w:cstheme="minorHAnsi"/>
        </w:rPr>
        <w:t xml:space="preserve">a </w:t>
      </w:r>
      <w:r w:rsidRPr="00F27ADA">
        <w:rPr>
          <w:rFonts w:asciiTheme="minorHAnsi" w:hAnsiTheme="minorHAnsi" w:cstheme="minorHAnsi"/>
        </w:rPr>
        <w:t>total solidariedade para que ela possa enfrentar mais esse momento com a mesma dignidade e firmeza com que conduz seu mandato legitimamente conquistado pelo voto popular.</w:t>
      </w:r>
    </w:p>
    <w:p w:rsidR="00235868" w:rsidRPr="00F27ADA" w:rsidP="00235868" w14:paraId="0608CCC0" w14:textId="5DA862CA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rFonts w:asciiTheme="minorHAnsi" w:eastAsiaTheme="minorHAnsi" w:hAnsiTheme="minorHAnsi" w:cstheme="minorHAnsi"/>
        </w:rPr>
      </w:pPr>
      <w:r w:rsidRPr="00F27ADA">
        <w:rPr>
          <w:rFonts w:asciiTheme="minorHAnsi" w:eastAsiaTheme="minorHAnsi" w:hAnsiTheme="minorHAnsi" w:cstheme="minorHAnsi"/>
        </w:rPr>
        <w:t>Todo ato racista deve ser repudiado com</w:t>
      </w:r>
      <w:r w:rsidRPr="00F27ADA">
        <w:rPr>
          <w:rFonts w:asciiTheme="minorHAnsi" w:eastAsiaTheme="minorHAnsi" w:hAnsiTheme="minorHAnsi" w:cstheme="minorHAnsi"/>
        </w:rPr>
        <w:t xml:space="preserve"> firmeza. </w:t>
      </w:r>
      <w:r w:rsidRPr="00F27ADA">
        <w:rPr>
          <w:rFonts w:asciiTheme="minorHAnsi" w:eastAsiaTheme="minorHAnsi" w:hAnsiTheme="minorHAnsi" w:cstheme="minorHAnsi"/>
        </w:rPr>
        <w:t xml:space="preserve">Só assim poderemos caminhar para construir uma sociedade mais justa, igualitária e balizada nos mais caros princípios da democracia.   </w:t>
      </w:r>
    </w:p>
    <w:p w:rsidR="00235868" w:rsidRPr="00F27ADA" w:rsidP="00235868" w14:paraId="0F0B55FB" w14:textId="18B4CD87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rFonts w:asciiTheme="minorHAnsi" w:eastAsiaTheme="minorHAnsi" w:hAnsiTheme="minorHAnsi" w:cstheme="minorHAnsi"/>
        </w:rPr>
      </w:pPr>
      <w:r w:rsidRPr="00F27ADA">
        <w:rPr>
          <w:rFonts w:asciiTheme="minorHAnsi" w:eastAsiaTheme="minorHAnsi" w:hAnsiTheme="minorHAnsi" w:cstheme="minorHAnsi"/>
        </w:rPr>
        <w:t xml:space="preserve">Este parlamentar aproveita ainda para parabenizar o </w:t>
      </w:r>
      <w:r w:rsidRPr="00F27ADA">
        <w:rPr>
          <w:rFonts w:asciiTheme="minorHAnsi" w:eastAsiaTheme="minorHAnsi" w:hAnsiTheme="minorHAnsi" w:cstheme="minorHAnsi"/>
        </w:rPr>
        <w:t>presidente da Câmara de Campinas, vereador Zé Carlos, que prontamente advertiu o público e solicitou providências imediatas para identificar os autores das práticas criminosas.</w:t>
      </w:r>
    </w:p>
    <w:p w:rsidR="00235868" w:rsidRPr="00F27ADA" w:rsidP="00235868" w14:paraId="5A612838" w14:textId="08358E50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b/>
          <w:bCs/>
        </w:rPr>
      </w:pPr>
      <w:r w:rsidRPr="00F27ADA">
        <w:rPr>
          <w:rFonts w:asciiTheme="minorHAnsi" w:hAnsiTheme="minorHAnsi" w:cstheme="minorHAnsi"/>
        </w:rPr>
        <w:t xml:space="preserve">Portanto, senhor Presidente, </w:t>
      </w:r>
      <w:r w:rsidRPr="00F27ADA" w:rsidR="00C14FA0">
        <w:rPr>
          <w:rFonts w:asciiTheme="minorHAnsi" w:hAnsiTheme="minorHAnsi" w:cstheme="minorHAnsi"/>
        </w:rPr>
        <w:t>pela gravidade</w:t>
      </w:r>
      <w:r w:rsidRPr="00F27ADA">
        <w:rPr>
          <w:rFonts w:asciiTheme="minorHAnsi" w:hAnsiTheme="minorHAnsi" w:cstheme="minorHAnsi"/>
        </w:rPr>
        <w:t xml:space="preserve"> e indignação diante </w:t>
      </w:r>
      <w:r w:rsidRPr="00F27ADA" w:rsidR="00C14FA0">
        <w:rPr>
          <w:rFonts w:asciiTheme="minorHAnsi" w:hAnsiTheme="minorHAnsi" w:cstheme="minorHAnsi"/>
        </w:rPr>
        <w:t>dos fatos ocorridos no</w:t>
      </w:r>
      <w:r w:rsidRPr="00F27ADA" w:rsidR="00C14FA0">
        <w:t xml:space="preserve"> vizinho município de Campinas, e repudiando com veemência atos de racismo e discriminação de </w:t>
      </w:r>
      <w:r w:rsidR="000E4466">
        <w:t xml:space="preserve">todo tipo, </w:t>
      </w:r>
      <w:r w:rsidRPr="00F27ADA">
        <w:t xml:space="preserve">requeiro na forma regimental e, depois de ouvido o Plenário, que conste na ata dos trabalhos a referida </w:t>
      </w:r>
      <w:r w:rsidRPr="00F27ADA" w:rsidR="006B6BE9">
        <w:rPr>
          <w:b/>
        </w:rPr>
        <w:t>MOÇÃO DE APOIO</w:t>
      </w:r>
      <w:r w:rsidRPr="00F27ADA" w:rsidR="006B6BE9">
        <w:t xml:space="preserve"> </w:t>
      </w:r>
      <w:r w:rsidRPr="00F27ADA" w:rsidR="00C14FA0">
        <w:t xml:space="preserve">para a vereadora </w:t>
      </w:r>
      <w:r w:rsidRPr="00F27ADA" w:rsidR="00C14FA0">
        <w:rPr>
          <w:b/>
          <w:bCs/>
        </w:rPr>
        <w:t>PAOLLA MIGUEL</w:t>
      </w:r>
      <w:r w:rsidRPr="00F27ADA">
        <w:rPr>
          <w:b/>
          <w:bCs/>
        </w:rPr>
        <w:t xml:space="preserve">. </w:t>
      </w:r>
    </w:p>
    <w:p w:rsidR="004201F8" w:rsidRPr="00F27ADA" w:rsidP="00235868" w14:paraId="7EAF5360" w14:textId="76612EB1">
      <w:pPr>
        <w:pStyle w:val="NoSpacing"/>
        <w:tabs>
          <w:tab w:val="left" w:pos="1701"/>
        </w:tabs>
        <w:spacing w:before="240" w:line="360" w:lineRule="auto"/>
        <w:jc w:val="center"/>
        <w:rPr>
          <w:rStyle w:val="Strong"/>
          <w:b w:val="0"/>
          <w:bCs w:val="0"/>
        </w:rPr>
      </w:pPr>
      <w:r w:rsidRPr="00F27ADA">
        <w:rPr>
          <w:rStyle w:val="Strong"/>
          <w:b w:val="0"/>
          <w:bCs w:val="0"/>
        </w:rPr>
        <w:t xml:space="preserve">Sala das Sessões, </w:t>
      </w:r>
      <w:r w:rsidR="009211F0">
        <w:rPr>
          <w:rStyle w:val="Strong"/>
          <w:b w:val="0"/>
          <w:bCs w:val="0"/>
        </w:rPr>
        <w:t xml:space="preserve">09 </w:t>
      </w:r>
      <w:r w:rsidRPr="00F27ADA" w:rsidR="00325F58">
        <w:rPr>
          <w:rStyle w:val="Strong"/>
          <w:b w:val="0"/>
          <w:bCs w:val="0"/>
        </w:rPr>
        <w:t xml:space="preserve">de </w:t>
      </w:r>
      <w:r w:rsidR="009211F0">
        <w:rPr>
          <w:rStyle w:val="Strong"/>
          <w:b w:val="0"/>
          <w:bCs w:val="0"/>
        </w:rPr>
        <w:t>novem</w:t>
      </w:r>
      <w:r w:rsidRPr="00F27ADA" w:rsidR="00325F58">
        <w:rPr>
          <w:rStyle w:val="Strong"/>
          <w:b w:val="0"/>
          <w:bCs w:val="0"/>
        </w:rPr>
        <w:t>bro d</w:t>
      </w:r>
      <w:r w:rsidRPr="00F27ADA">
        <w:rPr>
          <w:rStyle w:val="Strong"/>
          <w:b w:val="0"/>
          <w:bCs w:val="0"/>
        </w:rPr>
        <w:t>e 2021.</w:t>
      </w:r>
    </w:p>
    <w:p w:rsidR="00365887" w:rsidP="00365887" w14:paraId="0385C351" w14:textId="77777777">
      <w:pPr>
        <w:pStyle w:val="NoSpacing"/>
        <w:tabs>
          <w:tab w:val="left" w:pos="3150"/>
        </w:tabs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82785E" w:rsidP="00C14FA0" w14:paraId="1D14999C" w14:textId="0A8E5F96">
      <w:pPr>
        <w:pStyle w:val="NoSpacing"/>
        <w:tabs>
          <w:tab w:val="left" w:pos="3150"/>
        </w:tabs>
        <w:jc w:val="center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 w:rsidRPr="006D6B2D">
        <w:rPr>
          <w:rFonts w:ascii="Bookman Old Style" w:hAnsi="Bookman Old Style" w:cstheme="minorHAnsi"/>
          <w:b/>
          <w:sz w:val="20"/>
          <w:szCs w:val="20"/>
        </w:rPr>
        <w:t>VEREADOR-PRESIDENT</w:t>
      </w:r>
      <w:r w:rsidR="00C14FA0">
        <w:rPr>
          <w:rFonts w:ascii="Bookman Old Style" w:hAnsi="Bookman Old Style" w:cstheme="minorHAnsi"/>
          <w:b/>
          <w:sz w:val="20"/>
          <w:szCs w:val="20"/>
        </w:rPr>
        <w:t>E</w:t>
      </w:r>
    </w:p>
    <w:p w:rsidR="00C14FA0" w:rsidRPr="00F27ADA" w:rsidP="00F27ADA" w14:paraId="5CFBBCA4" w14:textId="12573057">
      <w:pPr>
        <w:pStyle w:val="NoSpacing"/>
        <w:tabs>
          <w:tab w:val="left" w:pos="3150"/>
        </w:tabs>
        <w:jc w:val="center"/>
        <w:rPr>
          <w:rFonts w:ascii="Bookman Old Style" w:hAnsi="Bookman Old Style" w:cstheme="minorHAnsi"/>
          <w:b/>
        </w:rPr>
      </w:pPr>
      <w:r w:rsidRPr="00C14FA0">
        <w:rPr>
          <w:rFonts w:ascii="Bookman Old Style" w:hAnsi="Bookman Old Style" w:cstheme="minorHAnsi"/>
          <w:b/>
        </w:rPr>
        <w:t>Partido dos Trabalhadores</w:t>
      </w:r>
      <w:permEnd w:id="0"/>
    </w:p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4466"/>
    <w:rsid w:val="00104AAA"/>
    <w:rsid w:val="00133107"/>
    <w:rsid w:val="0015657E"/>
    <w:rsid w:val="00156CF8"/>
    <w:rsid w:val="001A6E3F"/>
    <w:rsid w:val="00235868"/>
    <w:rsid w:val="00325F58"/>
    <w:rsid w:val="00365887"/>
    <w:rsid w:val="00414909"/>
    <w:rsid w:val="004201F8"/>
    <w:rsid w:val="0045788E"/>
    <w:rsid w:val="00460A32"/>
    <w:rsid w:val="00466622"/>
    <w:rsid w:val="004B2CC9"/>
    <w:rsid w:val="00502171"/>
    <w:rsid w:val="005027F2"/>
    <w:rsid w:val="0051286F"/>
    <w:rsid w:val="00552E69"/>
    <w:rsid w:val="00561B13"/>
    <w:rsid w:val="005B0955"/>
    <w:rsid w:val="005B7735"/>
    <w:rsid w:val="005E2908"/>
    <w:rsid w:val="00601B0A"/>
    <w:rsid w:val="00626437"/>
    <w:rsid w:val="00632FA0"/>
    <w:rsid w:val="006543D4"/>
    <w:rsid w:val="006B6BE9"/>
    <w:rsid w:val="006C095B"/>
    <w:rsid w:val="006C41A4"/>
    <w:rsid w:val="006D1E9A"/>
    <w:rsid w:val="006D6B2D"/>
    <w:rsid w:val="00711923"/>
    <w:rsid w:val="00744CF6"/>
    <w:rsid w:val="00774C07"/>
    <w:rsid w:val="00822396"/>
    <w:rsid w:val="0082785E"/>
    <w:rsid w:val="008E7FFA"/>
    <w:rsid w:val="009171DE"/>
    <w:rsid w:val="009211F0"/>
    <w:rsid w:val="00963B05"/>
    <w:rsid w:val="009E0C5D"/>
    <w:rsid w:val="00A0191E"/>
    <w:rsid w:val="00A06CF2"/>
    <w:rsid w:val="00AB0896"/>
    <w:rsid w:val="00AE6AEE"/>
    <w:rsid w:val="00B76980"/>
    <w:rsid w:val="00B8440F"/>
    <w:rsid w:val="00BD19F5"/>
    <w:rsid w:val="00BE1760"/>
    <w:rsid w:val="00C00C1E"/>
    <w:rsid w:val="00C14FA0"/>
    <w:rsid w:val="00C36776"/>
    <w:rsid w:val="00CD6B58"/>
    <w:rsid w:val="00CF401E"/>
    <w:rsid w:val="00CF530C"/>
    <w:rsid w:val="00E67F1C"/>
    <w:rsid w:val="00E828E8"/>
    <w:rsid w:val="00F27ADA"/>
    <w:rsid w:val="00FC0C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F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6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5</cp:revision>
  <cp:lastPrinted>2021-05-04T17:19:00Z</cp:lastPrinted>
  <dcterms:created xsi:type="dcterms:W3CDTF">2021-10-26T11:51:00Z</dcterms:created>
  <dcterms:modified xsi:type="dcterms:W3CDTF">2021-11-09T19:46:00Z</dcterms:modified>
</cp:coreProperties>
</file>